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4A11D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40-2019</w:t>
      </w:r>
      <w:bookmarkEnd w:id="0"/>
    </w:p>
    <w:p w:rsidR="000D6EC4" w:rsidRPr="00AF1CF4" w:rsidRDefault="004A11D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4A11D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D9716F" w:rsidTr="00531915">
        <w:tc>
          <w:tcPr>
            <w:tcW w:w="1526" w:type="dxa"/>
            <w:gridSpan w:val="2"/>
            <w:vAlign w:val="center"/>
          </w:tcPr>
          <w:p w:rsidR="00735359" w:rsidRPr="00AF1CF4" w:rsidRDefault="004A11D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:rsidR="00735359" w:rsidRPr="00AF1CF4" w:rsidRDefault="004A11DE" w:rsidP="005319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bookmarkStart w:id="1" w:name="组织名称"/>
            <w:bookmarkStart w:id="2" w:name="_GoBack"/>
            <w:bookmarkEnd w:id="2"/>
            <w:r w:rsidRPr="00AF1CF4">
              <w:rPr>
                <w:rFonts w:ascii="宋体" w:hAnsi="宋体"/>
                <w:szCs w:val="21"/>
              </w:rPr>
              <w:t>浙</w:t>
            </w:r>
            <w:r w:rsidRPr="00AF1CF4">
              <w:rPr>
                <w:rFonts w:ascii="宋体" w:hAnsi="宋体"/>
                <w:szCs w:val="21"/>
              </w:rPr>
              <w:t>江奥士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4A11D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4A11D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9716F" w:rsidTr="00531915">
        <w:tc>
          <w:tcPr>
            <w:tcW w:w="606" w:type="dxa"/>
            <w:vMerge w:val="restart"/>
            <w:vAlign w:val="center"/>
          </w:tcPr>
          <w:p w:rsidR="00735359" w:rsidRPr="00AF1CF4" w:rsidRDefault="004A11D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:rsidR="00735359" w:rsidRPr="00AF1CF4" w:rsidRDefault="004A11D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:rsidR="00735359" w:rsidRPr="00AF1CF4" w:rsidRDefault="004A11D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4A11D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4A11D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4A11D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D9716F" w:rsidTr="00531915">
        <w:tc>
          <w:tcPr>
            <w:tcW w:w="606" w:type="dxa"/>
            <w:vMerge/>
            <w:vAlign w:val="center"/>
          </w:tcPr>
          <w:p w:rsidR="00735359" w:rsidRPr="00AF1CF4" w:rsidRDefault="004A11D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4A11DE" w:rsidP="0053191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:rsidR="00735359" w:rsidRPr="00AF1CF4" w:rsidRDefault="004A11DE" w:rsidP="0053191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RDefault="004A11DE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4A11D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53191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4A11DE" w:rsidRPr="00AF1CF4">
              <w:rPr>
                <w:color w:val="000000"/>
                <w:szCs w:val="21"/>
              </w:rPr>
              <w:t>审核员</w:t>
            </w:r>
          </w:p>
        </w:tc>
      </w:tr>
      <w:tr w:rsidR="00D9716F" w:rsidTr="00531915">
        <w:tc>
          <w:tcPr>
            <w:tcW w:w="606" w:type="dxa"/>
            <w:vMerge/>
            <w:vAlign w:val="center"/>
          </w:tcPr>
          <w:p w:rsidR="00735359" w:rsidRPr="00AF1CF4" w:rsidRDefault="004A11D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531915" w:rsidP="0053191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:rsidR="00735359" w:rsidRPr="00AF1CF4" w:rsidRDefault="004A11DE" w:rsidP="0053191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237" w:type="dxa"/>
            <w:vAlign w:val="center"/>
          </w:tcPr>
          <w:p w:rsidR="00735359" w:rsidRPr="00AF1CF4" w:rsidRDefault="004A11DE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4A11D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268" w:type="dxa"/>
            <w:vAlign w:val="center"/>
          </w:tcPr>
          <w:p w:rsidR="00735359" w:rsidRPr="00AF1CF4" w:rsidRDefault="004A11D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D9716F" w:rsidTr="00531915">
        <w:tc>
          <w:tcPr>
            <w:tcW w:w="606" w:type="dxa"/>
            <w:vMerge/>
            <w:vAlign w:val="center"/>
          </w:tcPr>
          <w:p w:rsidR="00735359" w:rsidRPr="00AF1CF4" w:rsidRDefault="004A11D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4A11D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AF1CF4" w:rsidRDefault="004A11D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4A11D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4A11D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A11D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9716F" w:rsidTr="00531915">
        <w:tc>
          <w:tcPr>
            <w:tcW w:w="606" w:type="dxa"/>
            <w:vMerge/>
            <w:vAlign w:val="center"/>
          </w:tcPr>
          <w:p w:rsidR="00735359" w:rsidRPr="00AF1CF4" w:rsidRDefault="004A11D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4A11D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AF1CF4" w:rsidRDefault="004A11D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4A11D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4A11D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A11D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4A11D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D9716F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716F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4A11D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4A11D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A11D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A11D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A11D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A11D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4A11D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4A11D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4A11D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D9716F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4A11D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D9716F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4A11D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4A11D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4A11D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4A11D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4A11D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4A11D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4A11D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4A11D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4A11D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4A11D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4A11D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A11D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4A11DE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4A11DE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1DE" w:rsidRDefault="004A11DE">
      <w:r>
        <w:separator/>
      </w:r>
    </w:p>
  </w:endnote>
  <w:endnote w:type="continuationSeparator" w:id="0">
    <w:p w:rsidR="004A11DE" w:rsidRDefault="004A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4A11D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4A11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1DE" w:rsidRDefault="004A11DE">
      <w:r>
        <w:separator/>
      </w:r>
    </w:p>
  </w:footnote>
  <w:footnote w:type="continuationSeparator" w:id="0">
    <w:p w:rsidR="004A11DE" w:rsidRDefault="004A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4A11D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4A11DE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4A11D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16F"/>
    <w:rsid w:val="004A11DE"/>
    <w:rsid w:val="00531915"/>
    <w:rsid w:val="00D9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B681970"/>
  <w15:docId w15:val="{DF03E514-B65E-4832-8381-14C18694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2E8B1-9C6B-4F11-A6CE-6FD3C43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12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